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B48D" w14:textId="77777777" w:rsidR="006879F1" w:rsidRPr="0074583E" w:rsidRDefault="00561A28" w:rsidP="006879F1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74583E">
        <w:rPr>
          <w:color w:val="auto"/>
          <w:sz w:val="23"/>
          <w:szCs w:val="23"/>
        </w:rPr>
        <w:t>Załącznik nr 1</w:t>
      </w:r>
      <w:r w:rsidR="006879F1" w:rsidRPr="0074583E">
        <w:rPr>
          <w:color w:val="auto"/>
          <w:sz w:val="23"/>
          <w:szCs w:val="23"/>
        </w:rPr>
        <w:t xml:space="preserve"> do Zapytania ofertowego</w:t>
      </w:r>
    </w:p>
    <w:p w14:paraId="66AC40B7" w14:textId="7FD2C6FC" w:rsidR="00380403" w:rsidRPr="0074583E" w:rsidRDefault="008C1B44" w:rsidP="00BE4729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2</w:t>
      </w:r>
      <w:r w:rsidR="00981CC3">
        <w:rPr>
          <w:rFonts w:eastAsia="Arial-ItalicMT"/>
          <w:color w:val="auto"/>
          <w:sz w:val="23"/>
          <w:szCs w:val="23"/>
        </w:rPr>
        <w:t>.1</w:t>
      </w:r>
      <w:r w:rsidR="00F047E6" w:rsidRPr="0074583E">
        <w:rPr>
          <w:rFonts w:eastAsia="Arial-ItalicMT"/>
          <w:color w:val="auto"/>
          <w:sz w:val="23"/>
          <w:szCs w:val="23"/>
        </w:rPr>
        <w:t>PBU202</w:t>
      </w:r>
      <w:r w:rsidR="00705F43">
        <w:rPr>
          <w:rFonts w:eastAsia="Arial-ItalicMT"/>
          <w:color w:val="auto"/>
          <w:sz w:val="23"/>
          <w:szCs w:val="23"/>
        </w:rPr>
        <w:t>3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z </w:t>
      </w:r>
      <w:r>
        <w:rPr>
          <w:rFonts w:eastAsia="Arial-ItalicMT"/>
          <w:color w:val="auto"/>
          <w:sz w:val="23"/>
          <w:szCs w:val="23"/>
        </w:rPr>
        <w:t>1</w:t>
      </w:r>
      <w:r w:rsidR="00981CC3">
        <w:rPr>
          <w:rFonts w:eastAsia="Arial-ItalicMT"/>
          <w:color w:val="auto"/>
          <w:sz w:val="23"/>
          <w:szCs w:val="23"/>
        </w:rPr>
        <w:t>9</w:t>
      </w:r>
      <w:r w:rsidR="00EF469E">
        <w:rPr>
          <w:rFonts w:eastAsia="Arial-ItalicMT"/>
          <w:color w:val="auto"/>
          <w:sz w:val="23"/>
          <w:szCs w:val="23"/>
        </w:rPr>
        <w:t xml:space="preserve"> </w:t>
      </w:r>
      <w:r w:rsidR="00705F43">
        <w:rPr>
          <w:rFonts w:eastAsia="Arial-ItalicMT"/>
          <w:color w:val="auto"/>
          <w:sz w:val="23"/>
          <w:szCs w:val="23"/>
        </w:rPr>
        <w:t>stycznia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202</w:t>
      </w:r>
      <w:r w:rsidR="00705F43">
        <w:rPr>
          <w:rFonts w:eastAsia="Arial-ItalicMT"/>
          <w:color w:val="auto"/>
          <w:sz w:val="23"/>
          <w:szCs w:val="23"/>
        </w:rPr>
        <w:t>3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r.</w:t>
      </w:r>
      <w:r w:rsidR="00F047E6" w:rsidRPr="0074583E">
        <w:rPr>
          <w:rFonts w:eastAsia="Arial-ItalicMT"/>
          <w:color w:val="auto"/>
          <w:sz w:val="23"/>
          <w:szCs w:val="23"/>
        </w:rPr>
        <w:t xml:space="preserve"> </w:t>
      </w:r>
    </w:p>
    <w:p w14:paraId="793B8EDC" w14:textId="77777777" w:rsidR="00DD0BE7" w:rsidRPr="0074583E" w:rsidRDefault="00DD0BE7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14:paraId="7CE47AB7" w14:textId="77777777"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14:paraId="6444B4CA" w14:textId="77777777"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14:paraId="3AD8A265" w14:textId="77777777"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14:paraId="19A7BC25" w14:textId="77777777" w:rsidTr="00D76493">
        <w:tc>
          <w:tcPr>
            <w:tcW w:w="9212" w:type="dxa"/>
            <w:shd w:val="clear" w:color="auto" w:fill="F2F2F2"/>
          </w:tcPr>
          <w:p w14:paraId="23DABD95" w14:textId="77777777"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14:paraId="52E9A810" w14:textId="77777777"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14:paraId="68E158BC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14:paraId="281605DB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14:paraId="6FEB6910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14:paraId="352A8818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14:paraId="3BB3CF2B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14:paraId="7C1F8546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</w:t>
      </w:r>
    </w:p>
    <w:p w14:paraId="6048DAC5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</w:t>
      </w:r>
    </w:p>
    <w:p w14:paraId="65FD99A5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14:paraId="4CFC463A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  <w:r w:rsidRPr="0074583E">
        <w:rPr>
          <w:rFonts w:ascii="Times New Roman" w:hAnsi="Times New Roman"/>
          <w:b w:val="0"/>
          <w:bCs/>
          <w:iCs/>
          <w:sz w:val="23"/>
          <w:szCs w:val="23"/>
        </w:rPr>
        <w:t xml:space="preserve">Dane podmiotów ubiegających się wspólnie o udzielenie Zamówienia (jeśli dotyczy): </w:t>
      </w:r>
    </w:p>
    <w:p w14:paraId="051EFF82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</w:p>
    <w:p w14:paraId="113CC8F0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63F56731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5884B1F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75AD4C64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1458807B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2245B4B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6733B07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4506B8F3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2DF220B0" w14:textId="77777777"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14:paraId="7ED801C1" w14:textId="77777777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14:paraId="3CDCD4AF" w14:textId="77777777"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14:paraId="3FC8548E" w14:textId="77777777"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14:paraId="0360A6C7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14:paraId="2DEAD5F1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8" w:tgtFrame="_top" w:history="1">
        <w:r w:rsidRPr="0074583E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9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14:paraId="251E5A7D" w14:textId="77777777"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14:paraId="1C35AD5B" w14:textId="34C95CF4" w:rsidR="008C1B44" w:rsidRPr="00107A3C" w:rsidRDefault="00380403" w:rsidP="00107A3C">
      <w:pPr>
        <w:autoSpaceDE w:val="0"/>
        <w:adjustRightInd w:val="0"/>
        <w:jc w:val="both"/>
        <w:rPr>
          <w:rFonts w:ascii="Cambria" w:eastAsia="Cambria" w:hAnsi="Cambria" w:cs="Cambria"/>
          <w:bCs/>
          <w:lang w:eastAsia="en-US"/>
        </w:rPr>
      </w:pPr>
      <w:r w:rsidRPr="0074583E">
        <w:rPr>
          <w:sz w:val="23"/>
          <w:szCs w:val="23"/>
          <w:shd w:val="clear" w:color="auto" w:fill="FFFFFF"/>
        </w:rPr>
        <w:t xml:space="preserve">W związku z Zapytaniem ofertowym </w:t>
      </w:r>
      <w:bookmarkStart w:id="0" w:name="_Hlk124165179"/>
      <w:r w:rsidR="00107A3C">
        <w:rPr>
          <w:sz w:val="23"/>
          <w:szCs w:val="23"/>
          <w:shd w:val="clear" w:color="auto" w:fill="FFFFFF"/>
        </w:rPr>
        <w:t>2.1 PBU2023 z</w:t>
      </w:r>
      <w:r w:rsidR="00107A3C" w:rsidRPr="00107A3C">
        <w:rPr>
          <w:rFonts w:eastAsia="Cambria" w:cs="Cambria"/>
          <w:b/>
          <w:bCs/>
          <w:lang w:eastAsia="en-US"/>
        </w:rPr>
        <w:t xml:space="preserve"> </w:t>
      </w:r>
      <w:r w:rsidR="00107A3C">
        <w:rPr>
          <w:rFonts w:eastAsia="Cambria" w:cs="Cambria"/>
          <w:b/>
          <w:bCs/>
          <w:lang w:eastAsia="en-US"/>
        </w:rPr>
        <w:t>t</w:t>
      </w:r>
      <w:r w:rsidR="00107A3C" w:rsidRPr="00107A3C">
        <w:rPr>
          <w:rFonts w:eastAsia="Cambria" w:cs="Cambria"/>
          <w:b/>
          <w:bCs/>
          <w:lang w:eastAsia="en-US"/>
        </w:rPr>
        <w:t>ermin</w:t>
      </w:r>
      <w:r w:rsidR="00107A3C">
        <w:rPr>
          <w:rFonts w:eastAsia="Cambria" w:cs="Cambria"/>
          <w:b/>
          <w:bCs/>
          <w:lang w:eastAsia="en-US"/>
        </w:rPr>
        <w:t>em</w:t>
      </w:r>
      <w:r w:rsidR="00107A3C" w:rsidRPr="00107A3C">
        <w:rPr>
          <w:rFonts w:eastAsia="Cambria" w:cs="Cambria"/>
          <w:b/>
          <w:bCs/>
          <w:lang w:eastAsia="en-US"/>
        </w:rPr>
        <w:t xml:space="preserve"> składania ofert: 27.01.2023 r. godz. 15.00</w:t>
      </w:r>
      <w:r w:rsidR="00107A3C">
        <w:rPr>
          <w:rFonts w:eastAsia="Cambria" w:cs="Cambria"/>
          <w:b/>
          <w:bCs/>
          <w:lang w:eastAsia="en-US"/>
        </w:rPr>
        <w:t>, na</w:t>
      </w:r>
      <w:r w:rsidR="00107A3C">
        <w:rPr>
          <w:sz w:val="23"/>
          <w:szCs w:val="23"/>
          <w:shd w:val="clear" w:color="auto" w:fill="FFFFFF"/>
        </w:rPr>
        <w:t xml:space="preserve"> </w:t>
      </w:r>
      <w:r w:rsidR="008C1B44" w:rsidRPr="00030E0C">
        <w:rPr>
          <w:rFonts w:eastAsia="Calibri"/>
          <w:b/>
          <w:bCs/>
        </w:rPr>
        <w:t>dostaw</w:t>
      </w:r>
      <w:r w:rsidR="00107A3C">
        <w:rPr>
          <w:rFonts w:eastAsia="Calibri"/>
          <w:b/>
          <w:bCs/>
        </w:rPr>
        <w:t>ę</w:t>
      </w:r>
      <w:r w:rsidR="008C1B44">
        <w:rPr>
          <w:rFonts w:eastAsia="Calibri"/>
          <w:b/>
          <w:bCs/>
        </w:rPr>
        <w:t xml:space="preserve"> i montaż</w:t>
      </w:r>
      <w:r w:rsidR="008C1B44" w:rsidRPr="00030E0C">
        <w:rPr>
          <w:rFonts w:eastAsia="Calibri"/>
          <w:b/>
          <w:bCs/>
        </w:rPr>
        <w:t xml:space="preserve"> </w:t>
      </w:r>
      <w:bookmarkEnd w:id="0"/>
      <w:r w:rsidR="008C1B44">
        <w:rPr>
          <w:rFonts w:eastAsia="Calibri"/>
          <w:b/>
          <w:bCs/>
        </w:rPr>
        <w:t xml:space="preserve">2 ścianek mobilnych (przesuwnych) w sali wielofunkcyjnej w Kompleksie Mieszkalnictwa Wspomaganego przy ul. Kresowej 24 w Zamościu </w:t>
      </w:r>
      <w:r w:rsidR="008C1B44" w:rsidRPr="00827872">
        <w:rPr>
          <w:rFonts w:eastAsia="Calibri"/>
        </w:rPr>
        <w:t>wybudowanego</w:t>
      </w:r>
      <w:r w:rsidR="008C1B44">
        <w:rPr>
          <w:rFonts w:eastAsia="Calibri"/>
        </w:rPr>
        <w:t xml:space="preserve"> i oddanego do użytkowania</w:t>
      </w:r>
      <w:r w:rsidR="008C1B44">
        <w:rPr>
          <w:rFonts w:eastAsia="Calibri"/>
          <w:b/>
          <w:bCs/>
        </w:rPr>
        <w:t xml:space="preserve"> </w:t>
      </w:r>
      <w:r w:rsidR="008C1B44" w:rsidRPr="00030E0C">
        <w:rPr>
          <w:bCs/>
        </w:rPr>
        <w:t xml:space="preserve">w ramach projektu </w:t>
      </w:r>
      <w:r w:rsidR="008C1B44" w:rsidRPr="00030E0C">
        <w:t>pn. „The Borderland of Equal Chances” realizowanego w ramach Programu Współpracy Transgranicznej POLSKA – BIAŁORUŚ – UKRAINA 2014-2020, współfinansowanego ze środków Europejskiego Instrumentu Sąsiedztwa. Umowa nr PLBU.03.01.00-06-0217/17-0</w:t>
      </w:r>
      <w:r w:rsidR="00981CC3">
        <w:t>0</w:t>
      </w:r>
    </w:p>
    <w:p w14:paraId="18824262" w14:textId="5248439E" w:rsidR="00EF469E" w:rsidRPr="00EF469E" w:rsidRDefault="00EF469E" w:rsidP="00EF469E">
      <w:pPr>
        <w:pStyle w:val="NormalnyWeb"/>
        <w:spacing w:after="198" w:line="276" w:lineRule="auto"/>
        <w:rPr>
          <w:b/>
          <w:bCs/>
          <w:sz w:val="23"/>
          <w:szCs w:val="23"/>
        </w:rPr>
      </w:pPr>
    </w:p>
    <w:p w14:paraId="0F07F8AE" w14:textId="557BB824" w:rsidR="00380403" w:rsidRPr="008C1B44" w:rsidRDefault="00380403" w:rsidP="00EF469E">
      <w:pPr>
        <w:pStyle w:val="NormalnyWeb"/>
        <w:spacing w:after="198" w:line="276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lastRenderedPageBreak/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="008C1B44">
        <w:rPr>
          <w:sz w:val="23"/>
          <w:szCs w:val="23"/>
          <w:shd w:val="clear" w:color="auto" w:fill="FFFFFF"/>
        </w:rPr>
        <w:t xml:space="preserve"> opisanego w zapytaniu ofertowym 2</w:t>
      </w:r>
      <w:r w:rsidR="00981CC3">
        <w:rPr>
          <w:sz w:val="23"/>
          <w:szCs w:val="23"/>
          <w:shd w:val="clear" w:color="auto" w:fill="FFFFFF"/>
        </w:rPr>
        <w:t>.1</w:t>
      </w:r>
      <w:r w:rsidR="008C1B44">
        <w:rPr>
          <w:sz w:val="23"/>
          <w:szCs w:val="23"/>
          <w:shd w:val="clear" w:color="auto" w:fill="FFFFFF"/>
        </w:rPr>
        <w:t xml:space="preserve">PBU2023 w pkt 3.3 </w:t>
      </w:r>
      <w:r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 Zapytaniu ofertowym nr </w:t>
      </w:r>
      <w:r w:rsidR="008C1B44">
        <w:rPr>
          <w:b/>
          <w:sz w:val="23"/>
          <w:szCs w:val="23"/>
          <w:shd w:val="clear" w:color="auto" w:fill="FFFFFF"/>
        </w:rPr>
        <w:t>2</w:t>
      </w:r>
      <w:r w:rsidR="00981CC3">
        <w:rPr>
          <w:b/>
          <w:sz w:val="23"/>
          <w:szCs w:val="23"/>
          <w:shd w:val="clear" w:color="auto" w:fill="FFFFFF"/>
        </w:rPr>
        <w:t>.1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290CE9" w:rsidRPr="0074583E">
        <w:rPr>
          <w:b/>
          <w:sz w:val="23"/>
          <w:szCs w:val="23"/>
          <w:shd w:val="clear" w:color="auto" w:fill="FFFFFF"/>
        </w:rPr>
        <w:t>2</w:t>
      </w:r>
      <w:r w:rsidR="00516D77" w:rsidRPr="0074583E">
        <w:rPr>
          <w:b/>
          <w:sz w:val="23"/>
          <w:szCs w:val="23"/>
          <w:shd w:val="clear" w:color="auto" w:fill="FFFFFF"/>
        </w:rPr>
        <w:t>02</w:t>
      </w:r>
      <w:r w:rsidR="00705F43">
        <w:rPr>
          <w:b/>
          <w:sz w:val="23"/>
          <w:szCs w:val="23"/>
          <w:shd w:val="clear" w:color="auto" w:fill="FFFFFF"/>
        </w:rPr>
        <w:t>3</w:t>
      </w:r>
      <w:r w:rsidR="008C1B44">
        <w:rPr>
          <w:b/>
          <w:sz w:val="23"/>
          <w:szCs w:val="23"/>
          <w:shd w:val="clear" w:color="auto" w:fill="FFFFFF"/>
        </w:rPr>
        <w:t xml:space="preserve"> pkt 3.3 z 1</w:t>
      </w:r>
      <w:r w:rsidR="00981CC3">
        <w:rPr>
          <w:b/>
          <w:sz w:val="23"/>
          <w:szCs w:val="23"/>
          <w:shd w:val="clear" w:color="auto" w:fill="FFFFFF"/>
        </w:rPr>
        <w:t>9</w:t>
      </w:r>
      <w:r w:rsidR="008C1B44">
        <w:rPr>
          <w:b/>
          <w:sz w:val="23"/>
          <w:szCs w:val="23"/>
          <w:shd w:val="clear" w:color="auto" w:fill="FFFFFF"/>
        </w:rPr>
        <w:t>.01.2023</w:t>
      </w:r>
      <w:r w:rsidR="00516D77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za cenę:</w:t>
      </w:r>
    </w:p>
    <w:p w14:paraId="3FDBE4AE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14:paraId="71E0CD43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14:paraId="582F6C50" w14:textId="77777777"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14:paraId="2E5B2556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14:paraId="79B419C6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14:paraId="0D4DB05A" w14:textId="77777777" w:rsidR="006879F1" w:rsidRDefault="00380403" w:rsidP="007338AE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 w:rsidRPr="0074583E">
        <w:rPr>
          <w:sz w:val="23"/>
          <w:szCs w:val="23"/>
          <w:u w:val="single"/>
        </w:rPr>
        <w:t>Cenę należy podać z dokładnością do dwóch miejsc po przecinku.</w:t>
      </w:r>
    </w:p>
    <w:p w14:paraId="743B82EE" w14:textId="77777777"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14:paraId="2A1ACDE3" w14:textId="77777777"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14:paraId="615946D1" w14:textId="77777777"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ych</w:t>
      </w:r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14:paraId="38FEB976" w14:textId="77777777"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14:paraId="1F1DAF2C" w14:textId="58E5BECA"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>ałącznikiem nr 2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14:paraId="50D5F384" w14:textId="2680779C" w:rsidR="006375F9" w:rsidRPr="0074583E" w:rsidRDefault="002A0208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</w:t>
      </w:r>
      <w:r w:rsidR="006375F9" w:rsidRPr="0074583E">
        <w:rPr>
          <w:sz w:val="23"/>
          <w:szCs w:val="23"/>
          <w:shd w:val="clear" w:color="auto" w:fill="FFFFFF"/>
        </w:rPr>
        <w:t>rzyjmuję</w:t>
      </w:r>
      <w:r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realizację niniejszego pr</w:t>
      </w:r>
      <w:r w:rsidR="001B78FD" w:rsidRPr="0074583E">
        <w:rPr>
          <w:sz w:val="23"/>
          <w:szCs w:val="23"/>
          <w:shd w:val="clear" w:color="auto" w:fill="FFFFFF"/>
        </w:rPr>
        <w:t xml:space="preserve">zedmiotu zamówienia w terminie: </w:t>
      </w:r>
      <w:r w:rsidR="009F1AB1" w:rsidRPr="0074583E">
        <w:rPr>
          <w:sz w:val="23"/>
          <w:szCs w:val="23"/>
          <w:shd w:val="clear" w:color="auto" w:fill="FFFFFF"/>
        </w:rPr>
        <w:t>od dni</w:t>
      </w:r>
      <w:r w:rsidRPr="0074583E">
        <w:rPr>
          <w:sz w:val="23"/>
          <w:szCs w:val="23"/>
          <w:shd w:val="clear" w:color="auto" w:fill="FFFFFF"/>
        </w:rPr>
        <w:t xml:space="preserve">a podpisania umowy do </w:t>
      </w:r>
      <w:r w:rsidR="008A38CE" w:rsidRPr="0074583E">
        <w:rPr>
          <w:b/>
          <w:sz w:val="23"/>
          <w:szCs w:val="23"/>
          <w:shd w:val="clear" w:color="auto" w:fill="FFFFFF"/>
        </w:rPr>
        <w:t xml:space="preserve">dnia </w:t>
      </w:r>
      <w:r w:rsidR="00981CC3">
        <w:rPr>
          <w:b/>
          <w:sz w:val="23"/>
          <w:szCs w:val="23"/>
          <w:shd w:val="clear" w:color="auto" w:fill="FFFFFF"/>
        </w:rPr>
        <w:t xml:space="preserve">30 </w:t>
      </w:r>
      <w:r w:rsidR="00705F43">
        <w:rPr>
          <w:b/>
          <w:sz w:val="23"/>
          <w:szCs w:val="23"/>
          <w:shd w:val="clear" w:color="auto" w:fill="FFFFFF"/>
        </w:rPr>
        <w:t>marca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  <w:r w:rsidR="009F1AB1" w:rsidRPr="0074583E">
        <w:rPr>
          <w:b/>
          <w:sz w:val="23"/>
          <w:szCs w:val="23"/>
          <w:shd w:val="clear" w:color="auto" w:fill="FFFFFF"/>
        </w:rPr>
        <w:t>20</w:t>
      </w:r>
      <w:r w:rsidR="001B78FD" w:rsidRPr="0074583E">
        <w:rPr>
          <w:b/>
          <w:sz w:val="23"/>
          <w:szCs w:val="23"/>
          <w:shd w:val="clear" w:color="auto" w:fill="FFFFFF"/>
        </w:rPr>
        <w:t>2</w:t>
      </w:r>
      <w:r w:rsidR="00705F43">
        <w:rPr>
          <w:b/>
          <w:sz w:val="23"/>
          <w:szCs w:val="23"/>
          <w:shd w:val="clear" w:color="auto" w:fill="FFFFFF"/>
        </w:rPr>
        <w:t>3</w:t>
      </w:r>
      <w:r w:rsidRPr="0074583E">
        <w:rPr>
          <w:b/>
          <w:sz w:val="23"/>
          <w:szCs w:val="23"/>
          <w:shd w:val="clear" w:color="auto" w:fill="FFFFFF"/>
        </w:rPr>
        <w:t xml:space="preserve"> r</w:t>
      </w:r>
      <w:r w:rsidR="001B78FD" w:rsidRPr="0074583E">
        <w:rPr>
          <w:b/>
          <w:sz w:val="23"/>
          <w:szCs w:val="23"/>
          <w:shd w:val="clear" w:color="auto" w:fill="FFFFFF"/>
        </w:rPr>
        <w:t>.</w:t>
      </w:r>
    </w:p>
    <w:p w14:paraId="3AEBE233" w14:textId="09D7B1F1"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bCs/>
          <w:sz w:val="23"/>
          <w:szCs w:val="23"/>
        </w:rPr>
        <w:t>;</w:t>
      </w:r>
    </w:p>
    <w:p w14:paraId="065190CD" w14:textId="77777777"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14:paraId="022CCCE3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14:paraId="0BBCCDBA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14:paraId="652D00F5" w14:textId="77777777"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14:paraId="0A8AA42B" w14:textId="77777777"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14:paraId="03C8C2C4" w14:textId="77777777"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14:paraId="47E49512" w14:textId="77777777"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14:paraId="2737B266" w14:textId="77777777"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14:paraId="1EC3CB3F" w14:textId="77777777"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14:paraId="585901B5" w14:textId="338F94E9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 xml:space="preserve">sprawie swobodnego </w:t>
      </w:r>
      <w:r w:rsidR="00D06409" w:rsidRPr="0074583E">
        <w:rPr>
          <w:sz w:val="23"/>
          <w:szCs w:val="23"/>
          <w:shd w:val="clear" w:color="auto" w:fill="FFFFFF"/>
        </w:rPr>
        <w:lastRenderedPageBreak/>
        <w:t>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>skaliśmy w celu 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 xml:space="preserve">o w postępowaniu nr </w:t>
      </w:r>
      <w:r w:rsidR="008C1B44">
        <w:rPr>
          <w:b/>
          <w:sz w:val="23"/>
          <w:szCs w:val="23"/>
          <w:shd w:val="clear" w:color="auto" w:fill="FFFFFF"/>
        </w:rPr>
        <w:t>2</w:t>
      </w:r>
      <w:r w:rsidR="00981CC3">
        <w:rPr>
          <w:b/>
          <w:sz w:val="23"/>
          <w:szCs w:val="23"/>
          <w:shd w:val="clear" w:color="auto" w:fill="FFFFFF"/>
        </w:rPr>
        <w:t>.1</w:t>
      </w:r>
      <w:r w:rsidR="008246C2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C33B2E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20</w:t>
      </w:r>
      <w:r w:rsidR="00C33B2E" w:rsidRPr="0074583E">
        <w:rPr>
          <w:b/>
          <w:sz w:val="23"/>
          <w:szCs w:val="23"/>
          <w:shd w:val="clear" w:color="auto" w:fill="FFFFFF"/>
        </w:rPr>
        <w:t>2</w:t>
      </w:r>
      <w:r w:rsidR="007338AE">
        <w:rPr>
          <w:b/>
          <w:sz w:val="23"/>
          <w:szCs w:val="23"/>
          <w:shd w:val="clear" w:color="auto" w:fill="FFFFFF"/>
        </w:rPr>
        <w:t>3</w:t>
      </w:r>
      <w:r w:rsidR="00D06409" w:rsidRPr="0074583E">
        <w:rPr>
          <w:sz w:val="23"/>
          <w:szCs w:val="23"/>
          <w:shd w:val="clear" w:color="auto" w:fill="FFFFFF"/>
        </w:rPr>
        <w:t>.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74583E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14:paraId="69A36414" w14:textId="77777777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14:paraId="3C433F9D" w14:textId="77777777"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posiadania kompetencji lub uprawnień do prowadzenia określonej działalności zawodowej, o ile wynika to z odrębnych przepisów;</w:t>
      </w:r>
    </w:p>
    <w:p w14:paraId="7AEC3689" w14:textId="77777777"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14:paraId="52F51111" w14:textId="77777777" w:rsidR="00B97D25" w:rsidRPr="0074583E" w:rsidRDefault="00B97D25" w:rsidP="00B97D25">
      <w:pPr>
        <w:pStyle w:val="Akapitzlist"/>
        <w:numPr>
          <w:ilvl w:val="0"/>
          <w:numId w:val="3"/>
        </w:numPr>
        <w:spacing w:before="120" w:line="300" w:lineRule="auto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t>Oświadczam, że Wykonawca (Wykonawcy wspólnie ubiegający się o udzielenie zamówienia) oraz (jeśli dotyczy), nie podlegają wykluczeniu w świetle postanowień działu 10  Zapytania ofertowego.</w:t>
      </w:r>
    </w:p>
    <w:p w14:paraId="1E9C9737" w14:textId="77777777"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Uwaga: w przypadkach, o których mowa w dziale 10 ust.5 Zapytania ofertowego, należy przedstawić dokumenty, potwierdzające ziszczenie się tych warunków, oraz wyliczyć je poniżej:</w:t>
      </w:r>
    </w:p>
    <w:p w14:paraId="7861CAE1" w14:textId="77777777"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14:paraId="5AB118E4" w14:textId="77777777"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14:paraId="5714C61B" w14:textId="77777777" w:rsidR="00B97D25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14:paraId="5300ED7F" w14:textId="77777777" w:rsidR="00842D53" w:rsidRPr="00842D53" w:rsidRDefault="00842D53" w:rsidP="00842D5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>
        <w:rPr>
          <w:rFonts w:ascii="Times New Roman" w:hAnsi="Times New Roman"/>
          <w:sz w:val="23"/>
          <w:szCs w:val="23"/>
        </w:rPr>
        <w:t>dziale 15</w:t>
      </w:r>
      <w:r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14:paraId="65A40C5B" w14:textId="77777777"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14:paraId="617AFC7D" w14:textId="77777777"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14:paraId="463523CC" w14:textId="77777777"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14:paraId="7FAB2185" w14:textId="77777777"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14:paraId="6331F868" w14:textId="77777777"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14:paraId="0F1388D3" w14:textId="77777777" w:rsidR="00A04330" w:rsidRPr="00EF469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14:paraId="7B74AE5C" w14:textId="77777777" w:rsidR="00EF469E" w:rsidRPr="0074583E" w:rsidRDefault="00EF469E" w:rsidP="00EF469E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</w:p>
    <w:p w14:paraId="465209F7" w14:textId="20A15C19" w:rsidR="00EF469E" w:rsidRPr="00EF469E" w:rsidRDefault="006806D5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ane techniczne </w:t>
      </w:r>
      <w:r w:rsidR="008C1B44">
        <w:rPr>
          <w:rFonts w:ascii="Times New Roman" w:hAnsi="Times New Roman"/>
          <w:b/>
          <w:sz w:val="23"/>
          <w:szCs w:val="23"/>
        </w:rPr>
        <w:t>ścianek mobilnych</w:t>
      </w:r>
      <w:r w:rsidR="00EF469E" w:rsidRPr="00EF469E">
        <w:rPr>
          <w:rFonts w:ascii="Times New Roman" w:hAnsi="Times New Roman"/>
          <w:b/>
          <w:color w:val="000000"/>
        </w:rPr>
        <w:t xml:space="preserve"> </w:t>
      </w:r>
      <w:r w:rsidR="00EF469E" w:rsidRPr="00EF469E">
        <w:rPr>
          <w:rFonts w:ascii="Times New Roman" w:hAnsi="Times New Roman"/>
          <w:i/>
          <w:color w:val="000000"/>
        </w:rPr>
        <w:t>(podpisane przez uprawnione do reprezentacji osoby)</w:t>
      </w:r>
      <w:r w:rsidR="00EF469E" w:rsidRPr="00EF469E">
        <w:rPr>
          <w:rFonts w:ascii="Times New Roman" w:hAnsi="Times New Roman"/>
          <w:color w:val="000000"/>
        </w:rPr>
        <w:t>.</w:t>
      </w:r>
    </w:p>
    <w:p w14:paraId="54551D06" w14:textId="6956EC0B" w:rsidR="001B29B3" w:rsidRPr="006806D5" w:rsidRDefault="008C1B44" w:rsidP="001B29B3">
      <w:pPr>
        <w:pStyle w:val="Akapitzlist"/>
        <w:numPr>
          <w:ilvl w:val="0"/>
          <w:numId w:val="1"/>
        </w:numPr>
        <w:rPr>
          <w:rFonts w:ascii="Times New Roman" w:hAnsi="Times New Roman"/>
          <w:bCs/>
          <w:sz w:val="23"/>
          <w:szCs w:val="23"/>
        </w:rPr>
      </w:pPr>
      <w:r w:rsidRPr="008C1B44">
        <w:rPr>
          <w:rFonts w:ascii="Times New Roman" w:hAnsi="Times New Roman"/>
          <w:b/>
          <w:sz w:val="23"/>
          <w:szCs w:val="23"/>
        </w:rPr>
        <w:t>Deklaracje zgodności ścianek mobilnych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EF469E">
        <w:rPr>
          <w:rFonts w:ascii="Times New Roman" w:hAnsi="Times New Roman"/>
          <w:i/>
          <w:color w:val="000000"/>
        </w:rPr>
        <w:t>(podpisane przez uprawnione do reprezentacji osoby)</w:t>
      </w:r>
    </w:p>
    <w:p w14:paraId="60475648" w14:textId="77777777" w:rsidR="004D75BE" w:rsidRPr="006806D5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bCs/>
          <w:sz w:val="23"/>
          <w:szCs w:val="23"/>
        </w:rPr>
      </w:pPr>
      <w:r w:rsidRPr="006806D5">
        <w:rPr>
          <w:rFonts w:ascii="Times New Roman" w:hAnsi="Times New Roman"/>
          <w:bCs/>
          <w:sz w:val="23"/>
          <w:szCs w:val="23"/>
        </w:rPr>
        <w:t>…………………………………………</w:t>
      </w:r>
      <w:r w:rsidR="00125BB4" w:rsidRPr="006806D5">
        <w:rPr>
          <w:rFonts w:ascii="Times New Roman" w:hAnsi="Times New Roman"/>
          <w:bCs/>
          <w:sz w:val="23"/>
          <w:szCs w:val="23"/>
        </w:rPr>
        <w:t>..........</w:t>
      </w:r>
      <w:r w:rsidRPr="006806D5">
        <w:rPr>
          <w:rFonts w:ascii="Times New Roman" w:hAnsi="Times New Roman"/>
          <w:bCs/>
          <w:sz w:val="23"/>
          <w:szCs w:val="23"/>
        </w:rPr>
        <w:t>………………………...………………………</w:t>
      </w:r>
    </w:p>
    <w:p w14:paraId="2BC5DF99" w14:textId="77777777"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14:paraId="611FC972" w14:textId="77777777" w:rsidR="00667E0D" w:rsidRPr="0074583E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14:paraId="1B800497" w14:textId="77777777" w:rsidR="002A0208" w:rsidRPr="0074583E" w:rsidRDefault="002A0208" w:rsidP="00551F62">
      <w:pPr>
        <w:ind w:right="-6"/>
        <w:rPr>
          <w:sz w:val="23"/>
          <w:szCs w:val="23"/>
        </w:rPr>
      </w:pPr>
    </w:p>
    <w:p w14:paraId="193CD718" w14:textId="77777777" w:rsidR="00125BB4" w:rsidRPr="0074583E" w:rsidRDefault="00125BB4" w:rsidP="00551F62">
      <w:pPr>
        <w:ind w:right="-6"/>
        <w:rPr>
          <w:sz w:val="23"/>
          <w:szCs w:val="23"/>
        </w:rPr>
      </w:pPr>
    </w:p>
    <w:p w14:paraId="4E147D13" w14:textId="7E63DE08"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6806D5">
        <w:rPr>
          <w:rFonts w:ascii="Times New Roman" w:hAnsi="Times New Roman" w:cs="Times New Roman"/>
          <w:sz w:val="23"/>
          <w:szCs w:val="23"/>
        </w:rPr>
        <w:t>3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</w:p>
    <w:p w14:paraId="030F1514" w14:textId="77777777"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14:paraId="74A84534" w14:textId="77777777"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14:paraId="7673CAC9" w14:textId="77777777"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ych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14:paraId="53376B58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101DDF38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65092F6C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14:paraId="2C6D3866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14:paraId="751965B0" w14:textId="77777777"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14:paraId="6A5EF976" w14:textId="77777777"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lastRenderedPageBreak/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14:paraId="58950CB1" w14:textId="77777777"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14:paraId="6914C08F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14:paraId="5C2C1B1E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14:paraId="231940B1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odwykonawcy/podmiotu trzeciego będącego osoba fizyczną, prowadzącego jednoosobową działalność gospodarczą,</w:t>
      </w:r>
    </w:p>
    <w:p w14:paraId="1AD38445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ełnomocnika podwykonawcy/podmiotu trzeciego będącego osoba fizyczną (np. dane osobowe zamieszczone w pełnomocnictwie),</w:t>
      </w:r>
    </w:p>
    <w:p w14:paraId="3F8606DC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członka organu zarządzającego podwykonawcy/podmiotu trzeciego będącego osoba fizyczną </w:t>
      </w:r>
    </w:p>
    <w:p w14:paraId="13C1FDD1" w14:textId="77777777"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14:paraId="1432F0E1" w14:textId="77777777"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0342A2">
      <w:headerReference w:type="default" r:id="rId10"/>
      <w:footerReference w:type="default" r:id="rId11"/>
      <w:headerReference w:type="first" r:id="rId12"/>
      <w:pgSz w:w="11900" w:h="16840"/>
      <w:pgMar w:top="2127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F222" w14:textId="77777777" w:rsidR="004A5855" w:rsidRDefault="004A5855" w:rsidP="00196242">
      <w:r>
        <w:separator/>
      </w:r>
    </w:p>
  </w:endnote>
  <w:endnote w:type="continuationSeparator" w:id="0">
    <w:p w14:paraId="47A2E6B1" w14:textId="77777777" w:rsidR="004A5855" w:rsidRDefault="004A5855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54"/>
      <w:docPartObj>
        <w:docPartGallery w:val="Page Numbers (Bottom of Page)"/>
        <w:docPartUnique/>
      </w:docPartObj>
    </w:sdtPr>
    <w:sdtContent>
      <w:p w14:paraId="2CCF6950" w14:textId="77777777"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2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07EDBE" w14:textId="77777777"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0880" w14:textId="77777777" w:rsidR="004A5855" w:rsidRDefault="004A5855" w:rsidP="00196242">
      <w:r>
        <w:separator/>
      </w:r>
    </w:p>
  </w:footnote>
  <w:footnote w:type="continuationSeparator" w:id="0">
    <w:p w14:paraId="0D6B54BD" w14:textId="77777777" w:rsidR="004A5855" w:rsidRDefault="004A5855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A73C" w14:textId="77777777" w:rsidR="005B2429" w:rsidRDefault="002128C9">
    <w:pPr>
      <w:pStyle w:val="Nagwek"/>
    </w:pPr>
    <w:r w:rsidRPr="005B2429">
      <w:rPr>
        <w:noProof/>
      </w:rPr>
      <w:drawing>
        <wp:inline distT="0" distB="0" distL="0" distR="0" wp14:anchorId="09FD346F" wp14:editId="51D1298A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B2E9" w14:textId="77777777" w:rsidR="005B2429" w:rsidRDefault="005B2429">
    <w:pPr>
      <w:pStyle w:val="Nagwek"/>
    </w:pPr>
    <w:r w:rsidRPr="005B2429">
      <w:rPr>
        <w:noProof/>
      </w:rPr>
      <w:drawing>
        <wp:inline distT="0" distB="0" distL="0" distR="0" wp14:anchorId="60337B35" wp14:editId="320A858F">
          <wp:extent cx="1376199" cy="7951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2F68C9" w14:textId="77777777" w:rsidR="00C33A16" w:rsidRPr="00380403" w:rsidRDefault="00C33A16" w:rsidP="00380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B69"/>
    <w:multiLevelType w:val="hybridMultilevel"/>
    <w:tmpl w:val="54A25208"/>
    <w:lvl w:ilvl="0" w:tplc="848696FA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b/>
        <w:bCs w:val="0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A591E"/>
    <w:multiLevelType w:val="hybridMultilevel"/>
    <w:tmpl w:val="1910B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B506D"/>
    <w:multiLevelType w:val="multilevel"/>
    <w:tmpl w:val="3F6454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5877242">
    <w:abstractNumId w:val="2"/>
  </w:num>
  <w:num w:numId="2" w16cid:durableId="1709791897">
    <w:abstractNumId w:val="8"/>
  </w:num>
  <w:num w:numId="3" w16cid:durableId="503398791">
    <w:abstractNumId w:val="4"/>
  </w:num>
  <w:num w:numId="4" w16cid:durableId="1555463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0553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582155">
    <w:abstractNumId w:val="1"/>
  </w:num>
  <w:num w:numId="7" w16cid:durableId="205794637">
    <w:abstractNumId w:val="3"/>
  </w:num>
  <w:num w:numId="8" w16cid:durableId="808011632">
    <w:abstractNumId w:val="9"/>
  </w:num>
  <w:num w:numId="9" w16cid:durableId="175138795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01"/>
    <w:rsid w:val="00010935"/>
    <w:rsid w:val="00021C00"/>
    <w:rsid w:val="00026EFA"/>
    <w:rsid w:val="000342A2"/>
    <w:rsid w:val="000444CB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07A3C"/>
    <w:rsid w:val="00124185"/>
    <w:rsid w:val="00125BB4"/>
    <w:rsid w:val="001333CC"/>
    <w:rsid w:val="00143739"/>
    <w:rsid w:val="001451A2"/>
    <w:rsid w:val="001542C0"/>
    <w:rsid w:val="00154736"/>
    <w:rsid w:val="001550AB"/>
    <w:rsid w:val="00161147"/>
    <w:rsid w:val="001777D4"/>
    <w:rsid w:val="001865B7"/>
    <w:rsid w:val="00194530"/>
    <w:rsid w:val="00196242"/>
    <w:rsid w:val="001A09D4"/>
    <w:rsid w:val="001A4FBF"/>
    <w:rsid w:val="001B29B3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6396A"/>
    <w:rsid w:val="002751CC"/>
    <w:rsid w:val="00281588"/>
    <w:rsid w:val="00290CE9"/>
    <w:rsid w:val="002A0208"/>
    <w:rsid w:val="002A0E1C"/>
    <w:rsid w:val="002A41B4"/>
    <w:rsid w:val="002A77F3"/>
    <w:rsid w:val="002C2853"/>
    <w:rsid w:val="002C514B"/>
    <w:rsid w:val="002D03EF"/>
    <w:rsid w:val="002D3E0B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C7240"/>
    <w:rsid w:val="003E1455"/>
    <w:rsid w:val="003E4BFF"/>
    <w:rsid w:val="003F4000"/>
    <w:rsid w:val="004125E5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338"/>
    <w:rsid w:val="00494FD8"/>
    <w:rsid w:val="004A4394"/>
    <w:rsid w:val="004A4B8D"/>
    <w:rsid w:val="004A5855"/>
    <w:rsid w:val="004A5875"/>
    <w:rsid w:val="004B0398"/>
    <w:rsid w:val="004D0CAA"/>
    <w:rsid w:val="004D4C42"/>
    <w:rsid w:val="004D75BE"/>
    <w:rsid w:val="004E58FF"/>
    <w:rsid w:val="004F2B22"/>
    <w:rsid w:val="004F55F7"/>
    <w:rsid w:val="00516D77"/>
    <w:rsid w:val="00520FCE"/>
    <w:rsid w:val="00523F34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5F4C2E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06D5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5F43"/>
    <w:rsid w:val="00706137"/>
    <w:rsid w:val="00706685"/>
    <w:rsid w:val="0071302C"/>
    <w:rsid w:val="00715A22"/>
    <w:rsid w:val="00721597"/>
    <w:rsid w:val="00724F6D"/>
    <w:rsid w:val="00725991"/>
    <w:rsid w:val="007338AE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7AFB"/>
    <w:rsid w:val="00811A3F"/>
    <w:rsid w:val="00822D6B"/>
    <w:rsid w:val="008246C2"/>
    <w:rsid w:val="00826761"/>
    <w:rsid w:val="008327C6"/>
    <w:rsid w:val="008349E7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1B44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439F0"/>
    <w:rsid w:val="00943C7E"/>
    <w:rsid w:val="00954BD4"/>
    <w:rsid w:val="00981CC3"/>
    <w:rsid w:val="00983006"/>
    <w:rsid w:val="00983F50"/>
    <w:rsid w:val="00992C36"/>
    <w:rsid w:val="00992F2E"/>
    <w:rsid w:val="009A084F"/>
    <w:rsid w:val="009B3E7B"/>
    <w:rsid w:val="009B4E35"/>
    <w:rsid w:val="009C281D"/>
    <w:rsid w:val="009C684E"/>
    <w:rsid w:val="009C693E"/>
    <w:rsid w:val="009D2D0F"/>
    <w:rsid w:val="009F1AB1"/>
    <w:rsid w:val="009F6FC9"/>
    <w:rsid w:val="00A04330"/>
    <w:rsid w:val="00A10D87"/>
    <w:rsid w:val="00A1221A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65E53"/>
    <w:rsid w:val="00A74160"/>
    <w:rsid w:val="00A75D90"/>
    <w:rsid w:val="00A80379"/>
    <w:rsid w:val="00A815E8"/>
    <w:rsid w:val="00A9578F"/>
    <w:rsid w:val="00AA2B8C"/>
    <w:rsid w:val="00AA5083"/>
    <w:rsid w:val="00AA5C58"/>
    <w:rsid w:val="00AA6551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52C2A"/>
    <w:rsid w:val="00B55778"/>
    <w:rsid w:val="00B608DF"/>
    <w:rsid w:val="00B745FA"/>
    <w:rsid w:val="00B97D25"/>
    <w:rsid w:val="00BA067B"/>
    <w:rsid w:val="00BB003B"/>
    <w:rsid w:val="00BB29A9"/>
    <w:rsid w:val="00BB530A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84997"/>
    <w:rsid w:val="00D90425"/>
    <w:rsid w:val="00DA3EEB"/>
    <w:rsid w:val="00DB3410"/>
    <w:rsid w:val="00DB36D0"/>
    <w:rsid w:val="00DB7353"/>
    <w:rsid w:val="00DC056E"/>
    <w:rsid w:val="00DC47A1"/>
    <w:rsid w:val="00DC7B0C"/>
    <w:rsid w:val="00DD0BE7"/>
    <w:rsid w:val="00DD796B"/>
    <w:rsid w:val="00DE067D"/>
    <w:rsid w:val="00E06936"/>
    <w:rsid w:val="00E07FC6"/>
    <w:rsid w:val="00E142C3"/>
    <w:rsid w:val="00E35376"/>
    <w:rsid w:val="00E35643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E4B0E"/>
    <w:rsid w:val="00EE78FE"/>
    <w:rsid w:val="00EF469E"/>
    <w:rsid w:val="00F047E6"/>
    <w:rsid w:val="00F135FA"/>
    <w:rsid w:val="00F16131"/>
    <w:rsid w:val="00F22478"/>
    <w:rsid w:val="00F25EF5"/>
    <w:rsid w:val="00F376C8"/>
    <w:rsid w:val="00F4642A"/>
    <w:rsid w:val="00F500CC"/>
    <w:rsid w:val="00F51EEA"/>
    <w:rsid w:val="00F74D3D"/>
    <w:rsid w:val="00F81C45"/>
    <w:rsid w:val="00F93959"/>
    <w:rsid w:val="00F94385"/>
    <w:rsid w:val="00F94DAF"/>
    <w:rsid w:val="00F97E14"/>
    <w:rsid w:val="00FA555F"/>
    <w:rsid w:val="00FB65A7"/>
    <w:rsid w:val="00FC3795"/>
    <w:rsid w:val="00FC3EEC"/>
    <w:rsid w:val="00FC5975"/>
    <w:rsid w:val="00FC5F2F"/>
    <w:rsid w:val="00FD0149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6AFD"/>
  <w15:docId w15:val="{1499E63A-7004-40E7-9E70-17A870E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d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d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26D7-00D0-4B48-939A-2826E96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Magdalena</cp:lastModifiedBy>
  <cp:revision>4</cp:revision>
  <cp:lastPrinted>2021-03-11T09:59:00Z</cp:lastPrinted>
  <dcterms:created xsi:type="dcterms:W3CDTF">2023-01-19T09:10:00Z</dcterms:created>
  <dcterms:modified xsi:type="dcterms:W3CDTF">2023-01-19T10:32:00Z</dcterms:modified>
</cp:coreProperties>
</file>